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5C" w:rsidRPr="00C16ADA" w:rsidRDefault="0098622C" w:rsidP="00374B95">
      <w:pPr>
        <w:pStyle w:val="af2"/>
      </w:pPr>
      <w:bookmarkStart w:id="0" w:name="_Toc113475315"/>
      <w:r>
        <w:rPr>
          <w:rFonts w:hint="eastAsia"/>
        </w:rPr>
        <w:t>様式第３</w:t>
      </w:r>
      <w:r w:rsidR="001A1FC3" w:rsidRPr="00C16ADA">
        <w:rPr>
          <w:rFonts w:hint="eastAsia"/>
        </w:rPr>
        <w:t>号</w:t>
      </w:r>
      <w:bookmarkEnd w:id="0"/>
    </w:p>
    <w:p w:rsidR="0008425C" w:rsidRPr="00C16ADA" w:rsidRDefault="001A1FC3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pacing w:val="116"/>
          <w:kern w:val="0"/>
          <w:sz w:val="28"/>
          <w:szCs w:val="28"/>
          <w:fitText w:val="3360" w:id="-982312704"/>
        </w:rPr>
        <w:t>境界確定協議</w:t>
      </w:r>
      <w:r w:rsidRPr="00C16ADA">
        <w:rPr>
          <w:rFonts w:hAnsi="ＭＳ 明朝" w:hint="eastAsia"/>
          <w:spacing w:val="4"/>
          <w:kern w:val="0"/>
          <w:sz w:val="28"/>
          <w:szCs w:val="28"/>
          <w:fitText w:val="3360" w:id="-982312704"/>
        </w:rPr>
        <w:t>書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1A1FC3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  <w:r w:rsidR="008C72A4" w:rsidRPr="00C16ADA">
        <w:rPr>
          <w:rFonts w:hAnsi="ＭＳ 明朝" w:hint="eastAsia"/>
        </w:rPr>
        <w:t>法定外公共物・市道管理者</w:t>
      </w:r>
      <w:r w:rsidRPr="00C16ADA">
        <w:rPr>
          <w:rFonts w:hAnsi="ＭＳ 明朝" w:hint="eastAsia"/>
        </w:rPr>
        <w:t xml:space="preserve">　米原市長　</w:t>
      </w:r>
      <w:r w:rsidR="00307555" w:rsidRPr="00C16ADA">
        <w:rPr>
          <w:rFonts w:hAnsi="ＭＳ 明朝" w:hint="eastAsia"/>
        </w:rPr>
        <w:t xml:space="preserve">　　　　</w:t>
      </w:r>
      <w:r w:rsidR="006B36A1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>（以下｢甲｣という。）と隣接土地所有者　　　　　　　　（以下｢乙｣という。）との境界に関し協議を遂げ、別添現況平面図に表示された境界を確認のうえ同意する。</w:t>
      </w:r>
    </w:p>
    <w:p w:rsidR="0008425C" w:rsidRPr="00C16ADA" w:rsidRDefault="001A1FC3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6C548D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１．物件の表示</w:t>
      </w:r>
    </w:p>
    <w:p w:rsidR="0008425C" w:rsidRPr="00C16ADA" w:rsidRDefault="001C2D3C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</w:t>
      </w:r>
    </w:p>
    <w:p w:rsidR="006C548D" w:rsidRPr="00C16ADA" w:rsidRDefault="001C2D3C" w:rsidP="0010669D">
      <w:pPr>
        <w:rPr>
          <w:rFonts w:hAnsi="ＭＳ 明朝"/>
          <w:kern w:val="0"/>
        </w:rPr>
      </w:pPr>
      <w:r w:rsidRPr="00C16ADA">
        <w:rPr>
          <w:rFonts w:hAnsi="ＭＳ 明朝" w:hint="eastAsia"/>
        </w:rPr>
        <w:t xml:space="preserve">　　　　　　　</w:t>
      </w:r>
      <w:r w:rsidR="008C72A4" w:rsidRPr="00C16ADA">
        <w:rPr>
          <w:rFonts w:hAnsi="ＭＳ 明朝" w:hint="eastAsia"/>
          <w:kern w:val="0"/>
        </w:rPr>
        <w:t>市</w:t>
      </w:r>
      <w:r w:rsidR="006B36A1">
        <w:rPr>
          <w:rFonts w:hAnsi="ＭＳ 明朝" w:hint="eastAsia"/>
          <w:kern w:val="0"/>
        </w:rPr>
        <w:t xml:space="preserve">　　　　</w:t>
      </w:r>
      <w:r w:rsidR="008C72A4" w:rsidRPr="00C16ADA">
        <w:rPr>
          <w:rFonts w:hAnsi="ＭＳ 明朝" w:hint="eastAsia"/>
          <w:kern w:val="0"/>
        </w:rPr>
        <w:t>道</w:t>
      </w:r>
    </w:p>
    <w:p w:rsidR="00F935E3" w:rsidRDefault="00085319" w:rsidP="00374B95">
      <w:pPr>
        <w:rPr>
          <w:rFonts w:hAnsi="ＭＳ 明朝"/>
          <w:kern w:val="0"/>
        </w:rPr>
      </w:pPr>
      <w:r w:rsidRPr="00C16ADA">
        <w:rPr>
          <w:rFonts w:hAnsi="ＭＳ 明朝" w:hint="eastAsia"/>
          <w:kern w:val="0"/>
        </w:rPr>
        <w:t xml:space="preserve">　　　　　　　法定外公共物</w:t>
      </w:r>
    </w:p>
    <w:p w:rsidR="00F935E3" w:rsidRDefault="00F935E3" w:rsidP="00374B95">
      <w:pPr>
        <w:rPr>
          <w:rFonts w:hAnsi="ＭＳ 明朝"/>
          <w:kern w:val="0"/>
        </w:rPr>
      </w:pPr>
    </w:p>
    <w:p w:rsidR="006C548D" w:rsidRPr="00C16ADA" w:rsidRDefault="00F935E3" w:rsidP="00374B95">
      <w:pPr>
        <w:rPr>
          <w:rFonts w:hAnsi="ＭＳ 明朝"/>
        </w:rPr>
      </w:pPr>
      <w:r w:rsidRPr="00C16ADA">
        <w:rPr>
          <w:rFonts w:hAnsi="ＭＳ 明朝" w:hint="eastAsia"/>
          <w:kern w:val="0"/>
        </w:rPr>
        <w:t xml:space="preserve">　　　　　　　</w:t>
      </w:r>
      <w:r w:rsidR="001C2D3C" w:rsidRPr="00374B95">
        <w:rPr>
          <w:rFonts w:hAnsi="ＭＳ 明朝" w:hint="eastAsia"/>
          <w:spacing w:val="70"/>
          <w:kern w:val="0"/>
          <w:fitText w:val="1260" w:id="1178293504"/>
        </w:rPr>
        <w:t>隣接土</w:t>
      </w:r>
      <w:r w:rsidR="001C2D3C" w:rsidRPr="00374B95">
        <w:rPr>
          <w:rFonts w:hAnsi="ＭＳ 明朝" w:hint="eastAsia"/>
          <w:kern w:val="0"/>
          <w:fitText w:val="1260" w:id="1178293504"/>
        </w:rPr>
        <w:t>地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6C548D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２．立会い年月日</w:t>
      </w:r>
    </w:p>
    <w:p w:rsidR="0008425C" w:rsidRPr="00C16ADA" w:rsidRDefault="0008425C" w:rsidP="0010669D">
      <w:pPr>
        <w:rPr>
          <w:rFonts w:hAnsi="ＭＳ 明朝"/>
        </w:rPr>
      </w:pPr>
    </w:p>
    <w:p w:rsidR="006C548D" w:rsidRPr="00C16ADA" w:rsidRDefault="006C548D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</w:t>
      </w:r>
      <w:r w:rsidR="00307555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6C548D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３．境界の位置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6C548D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別添現況平面図記載のとおり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6C548D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</w:t>
      </w:r>
      <w:r w:rsidR="00307555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</w:t>
      </w:r>
    </w:p>
    <w:p w:rsidR="0008425C" w:rsidRPr="00C16ADA" w:rsidRDefault="0008425C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</w:t>
      </w:r>
      <w:r w:rsidR="00741D26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　　甲　　</w:t>
      </w:r>
      <w:r w:rsidR="006B36A1">
        <w:rPr>
          <w:rFonts w:hAnsi="ＭＳ 明朝" w:hint="eastAsia"/>
        </w:rPr>
        <w:t>法定外</w:t>
      </w:r>
      <w:r w:rsidR="00085319" w:rsidRPr="00C16ADA">
        <w:rPr>
          <w:rFonts w:hAnsi="ＭＳ 明朝" w:hint="eastAsia"/>
        </w:rPr>
        <w:t>公共物・市道管理者</w:t>
      </w:r>
    </w:p>
    <w:p w:rsidR="0008425C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米原市長　</w:t>
      </w:r>
      <w:r w:rsidR="00307555" w:rsidRPr="00C16ADA">
        <w:rPr>
          <w:rFonts w:hAnsi="ＭＳ 明朝" w:hint="eastAsia"/>
        </w:rPr>
        <w:t xml:space="preserve">　　　　　　　　　　　　　　</w:t>
      </w:r>
      <w:r w:rsidR="00BE21EE">
        <w:rPr>
          <w:rFonts w:hAnsi="ＭＳ 明朝" w:hint="eastAsia"/>
        </w:rPr>
        <w:t>印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</w:t>
      </w:r>
      <w:r w:rsidR="00692B29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乙　　隣接土地所有者</w:t>
      </w:r>
    </w:p>
    <w:p w:rsidR="0008425C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</w:t>
      </w:r>
      <w:r w:rsidR="00692B29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 xml:space="preserve">　住　所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193681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</w:t>
      </w:r>
      <w:r w:rsidR="00692B29" w:rsidRPr="00C16ADA">
        <w:rPr>
          <w:rFonts w:hAnsi="ＭＳ 明朝" w:hint="eastAsia"/>
        </w:rPr>
        <w:t xml:space="preserve">　</w:t>
      </w:r>
      <w:r w:rsidRPr="00C16ADA">
        <w:rPr>
          <w:rFonts w:hAnsi="ＭＳ 明朝" w:hint="eastAsia"/>
        </w:rPr>
        <w:t>氏　名</w:t>
      </w:r>
      <w:r w:rsidR="00692B29" w:rsidRPr="00C16ADA">
        <w:rPr>
          <w:rFonts w:hAnsi="ＭＳ 明朝" w:hint="eastAsia"/>
        </w:rPr>
        <w:t xml:space="preserve">　　　　　　　　　　　　　　　　</w:t>
      </w:r>
      <w:r w:rsidR="00BE21EE">
        <w:rPr>
          <w:rFonts w:hAnsi="ＭＳ 明朝" w:hint="eastAsia"/>
        </w:rPr>
        <w:t>印</w:t>
      </w: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08425C" w:rsidP="0010669D">
      <w:pPr>
        <w:rPr>
          <w:rFonts w:hAnsi="ＭＳ 明朝"/>
        </w:rPr>
      </w:pPr>
    </w:p>
    <w:p w:rsidR="0008425C" w:rsidRPr="00C16ADA" w:rsidRDefault="0008425C" w:rsidP="0010669D">
      <w:pPr>
        <w:rPr>
          <w:rFonts w:hAnsi="ＭＳ 明朝"/>
        </w:rPr>
      </w:pPr>
    </w:p>
    <w:p w:rsidR="00085319" w:rsidRPr="00A811CC" w:rsidRDefault="00085319" w:rsidP="00A811CC">
      <w:pPr>
        <w:widowControl/>
        <w:jc w:val="left"/>
        <w:rPr>
          <w:rFonts w:hAnsi="ＭＳ 明朝" w:hint="eastAsia"/>
          <w:sz w:val="18"/>
          <w:szCs w:val="18"/>
        </w:rPr>
      </w:pPr>
      <w:bookmarkStart w:id="1" w:name="_GoBack"/>
      <w:bookmarkEnd w:id="1"/>
    </w:p>
    <w:sectPr w:rsidR="00085319" w:rsidRPr="00A811CC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11CC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1D2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83AB-5578-4E03-8314-DB9E0A80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1T23:59:00Z</dcterms:modified>
</cp:coreProperties>
</file>